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3371" w14:textId="2EA47AD4" w:rsidR="002A04D5" w:rsidRDefault="002A04D5" w:rsidP="004169C5"/>
    <w:p w14:paraId="7708DC79" w14:textId="596CC4BA" w:rsidR="002A04D5" w:rsidRDefault="002A04D5" w:rsidP="004169C5"/>
    <w:p w14:paraId="3CC3E744" w14:textId="428BF16C" w:rsidR="00F63F80" w:rsidRDefault="00F63F80" w:rsidP="004169C5"/>
    <w:p w14:paraId="0DB98E49" w14:textId="414F5E79" w:rsidR="00F63F80" w:rsidRDefault="00F63F80" w:rsidP="004169C5"/>
    <w:p w14:paraId="6AA1B8FD" w14:textId="1368DD04" w:rsidR="00F63F80" w:rsidRDefault="00F63F80" w:rsidP="00667487">
      <w:pPr>
        <w:ind w:left="2160" w:firstLine="720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F63F80">
        <w:rPr>
          <w:rFonts w:asciiTheme="minorHAnsi" w:hAnsiTheme="minorHAnsi" w:cstheme="minorHAnsi"/>
          <w:b/>
          <w:bCs/>
          <w:sz w:val="40"/>
          <w:szCs w:val="40"/>
          <w:u w:val="single"/>
        </w:rPr>
        <w:t>Press Release</w:t>
      </w:r>
    </w:p>
    <w:p w14:paraId="72D42217" w14:textId="4F2CB661" w:rsidR="00F63F80" w:rsidRDefault="00F63F80" w:rsidP="00F63F80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7E1A8BDC" w14:textId="624334E0" w:rsidR="00F63F80" w:rsidRPr="00F63F80" w:rsidRDefault="00F63F80" w:rsidP="00F63F80">
      <w:pPr>
        <w:rPr>
          <w:sz w:val="28"/>
          <w:szCs w:val="28"/>
          <w:lang w:val="en-GB"/>
        </w:rPr>
      </w:pPr>
      <w:r w:rsidRPr="00F63F80">
        <w:rPr>
          <w:sz w:val="28"/>
          <w:szCs w:val="28"/>
        </w:rPr>
        <w:t xml:space="preserve">On </w:t>
      </w:r>
      <w:r w:rsidR="00F863EF">
        <w:rPr>
          <w:sz w:val="28"/>
          <w:szCs w:val="28"/>
        </w:rPr>
        <w:t>Wednesday</w:t>
      </w:r>
      <w:r w:rsidRPr="00F63F80">
        <w:rPr>
          <w:sz w:val="28"/>
          <w:szCs w:val="28"/>
        </w:rPr>
        <w:t xml:space="preserve"> 22</w:t>
      </w:r>
      <w:r w:rsidRPr="00F63F80">
        <w:rPr>
          <w:sz w:val="28"/>
          <w:szCs w:val="28"/>
          <w:vertAlign w:val="superscript"/>
        </w:rPr>
        <w:t>nd</w:t>
      </w:r>
      <w:r w:rsidRPr="00F63F80">
        <w:rPr>
          <w:sz w:val="28"/>
          <w:szCs w:val="28"/>
        </w:rPr>
        <w:t xml:space="preserve"> January</w:t>
      </w:r>
      <w:r w:rsidR="00667487">
        <w:rPr>
          <w:sz w:val="28"/>
          <w:szCs w:val="28"/>
        </w:rPr>
        <w:t xml:space="preserve"> 2020</w:t>
      </w:r>
      <w:r w:rsidR="00F863EF">
        <w:rPr>
          <w:sz w:val="28"/>
          <w:szCs w:val="28"/>
        </w:rPr>
        <w:t>,</w:t>
      </w:r>
      <w:r w:rsidRPr="00F63F80">
        <w:rPr>
          <w:sz w:val="28"/>
          <w:szCs w:val="28"/>
        </w:rPr>
        <w:t xml:space="preserve"> Cllr Nicholas Busvine OBE, Mayor of Sevenoaks</w:t>
      </w:r>
      <w:r w:rsidR="00F863EF">
        <w:rPr>
          <w:sz w:val="28"/>
          <w:szCs w:val="28"/>
        </w:rPr>
        <w:t>,</w:t>
      </w:r>
      <w:r w:rsidRPr="00F63F80">
        <w:rPr>
          <w:sz w:val="28"/>
          <w:szCs w:val="28"/>
        </w:rPr>
        <w:t xml:space="preserve"> and Sophie Woods-</w:t>
      </w:r>
      <w:r w:rsidRPr="00F63F80">
        <w:rPr>
          <w:sz w:val="28"/>
          <w:szCs w:val="28"/>
        </w:rPr>
        <w:t>Scawen</w:t>
      </w:r>
      <w:r w:rsidR="00F863EF">
        <w:rPr>
          <w:sz w:val="28"/>
          <w:szCs w:val="28"/>
        </w:rPr>
        <w:t>,</w:t>
      </w:r>
      <w:r w:rsidRPr="00F63F80">
        <w:rPr>
          <w:sz w:val="28"/>
          <w:szCs w:val="28"/>
        </w:rPr>
        <w:t> launched</w:t>
      </w:r>
      <w:r w:rsidRPr="00F63F80">
        <w:rPr>
          <w:sz w:val="28"/>
          <w:szCs w:val="28"/>
        </w:rPr>
        <w:t xml:space="preserve"> the ‘Happy to Chat Bench’. Sophie contacted </w:t>
      </w:r>
      <w:r w:rsidRPr="00F63F80">
        <w:rPr>
          <w:sz w:val="28"/>
          <w:szCs w:val="28"/>
        </w:rPr>
        <w:t>Sevenoaks Town Council</w:t>
      </w:r>
      <w:r w:rsidRPr="00F63F80">
        <w:rPr>
          <w:sz w:val="28"/>
          <w:szCs w:val="28"/>
        </w:rPr>
        <w:t xml:space="preserve"> at the end of last year to suggest we get involved in this nationwide scheme and </w:t>
      </w:r>
      <w:r w:rsidRPr="00F63F80">
        <w:rPr>
          <w:sz w:val="28"/>
          <w:szCs w:val="28"/>
        </w:rPr>
        <w:t>we</w:t>
      </w:r>
      <w:r w:rsidRPr="00F63F80">
        <w:rPr>
          <w:sz w:val="28"/>
          <w:szCs w:val="28"/>
        </w:rPr>
        <w:t xml:space="preserve"> were more than happy to play </w:t>
      </w:r>
      <w:r w:rsidRPr="00F63F80">
        <w:rPr>
          <w:sz w:val="28"/>
          <w:szCs w:val="28"/>
        </w:rPr>
        <w:t>our</w:t>
      </w:r>
      <w:r w:rsidRPr="00F63F80">
        <w:rPr>
          <w:sz w:val="28"/>
          <w:szCs w:val="28"/>
        </w:rPr>
        <w:t xml:space="preserve"> part in this </w:t>
      </w:r>
      <w:r w:rsidRPr="00F63F80">
        <w:rPr>
          <w:sz w:val="28"/>
          <w:szCs w:val="28"/>
        </w:rPr>
        <w:t xml:space="preserve">fantastic </w:t>
      </w:r>
      <w:r w:rsidRPr="00F63F80">
        <w:rPr>
          <w:sz w:val="28"/>
          <w:szCs w:val="28"/>
        </w:rPr>
        <w:t xml:space="preserve">initiative to combat loneliness. </w:t>
      </w:r>
    </w:p>
    <w:p w14:paraId="015D81FB" w14:textId="7CAE6B4D" w:rsidR="00F63F80" w:rsidRPr="00F63F80" w:rsidRDefault="00F63F80" w:rsidP="00F63F80">
      <w:pPr>
        <w:rPr>
          <w:rFonts w:asciiTheme="minorHAnsi" w:hAnsiTheme="minorHAnsi" w:cstheme="minorHAnsi"/>
          <w:sz w:val="32"/>
          <w:szCs w:val="32"/>
        </w:rPr>
      </w:pPr>
    </w:p>
    <w:p w14:paraId="3D0492B3" w14:textId="413BCC50" w:rsidR="00F63F80" w:rsidRDefault="00667487" w:rsidP="00F63F8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867A79" wp14:editId="2E19F54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1510" cy="4279265"/>
            <wp:effectExtent l="0" t="0" r="254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1333C" w14:textId="34E45574" w:rsidR="00F63F80" w:rsidRDefault="00F63F80" w:rsidP="00F63F8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6AF0BBF" w14:textId="6A55559E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66C2763F" w14:textId="4D3F45A6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0F5FC753" w14:textId="686E82B5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7299457F" w14:textId="7D0C20FA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555A2329" w14:textId="7E03BDF9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709BF0BD" w14:textId="296F8975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36F91EA7" w14:textId="0E19BBA5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0C406DA7" w14:textId="1EBB68CD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16B03EBE" w14:textId="0263B055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45704DEC" w14:textId="006A348D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056EB93A" w14:textId="03C49BCD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2899A926" w14:textId="29FAEEAD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1AA31906" w14:textId="7E03BB2A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70303F1A" w14:textId="05F1CA9A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27F616B1" w14:textId="26D1463D" w:rsidR="00667487" w:rsidRPr="00667487" w:rsidRDefault="00667487" w:rsidP="00667487">
      <w:pPr>
        <w:rPr>
          <w:rFonts w:asciiTheme="minorHAnsi" w:hAnsiTheme="minorHAnsi" w:cstheme="minorHAnsi"/>
          <w:sz w:val="36"/>
          <w:szCs w:val="36"/>
        </w:rPr>
      </w:pPr>
    </w:p>
    <w:p w14:paraId="45806601" w14:textId="7D2415A9" w:rsidR="00667487" w:rsidRDefault="00667487" w:rsidP="0066748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h Harrison</w:t>
      </w:r>
    </w:p>
    <w:p w14:paraId="6C5FE2B0" w14:textId="1AF596C3" w:rsidR="00667487" w:rsidRDefault="00667487" w:rsidP="0066748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mittee Clerk</w:t>
      </w:r>
    </w:p>
    <w:p w14:paraId="5AA5807E" w14:textId="68DDB306" w:rsidR="00667487" w:rsidRPr="00667487" w:rsidRDefault="00667487" w:rsidP="0066748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2.01.2020</w:t>
      </w:r>
      <w:bookmarkStart w:id="0" w:name="_GoBack"/>
      <w:bookmarkEnd w:id="0"/>
    </w:p>
    <w:sectPr w:rsidR="00667487" w:rsidRPr="00667487" w:rsidSect="00211413">
      <w:headerReference w:type="first" r:id="rId9"/>
      <w:pgSz w:w="11906" w:h="16838" w:code="9"/>
      <w:pgMar w:top="1560" w:right="1440" w:bottom="15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4BB0" w14:textId="77777777" w:rsidR="00F9547E" w:rsidRDefault="00F9547E" w:rsidP="00AE3E00">
      <w:r>
        <w:separator/>
      </w:r>
    </w:p>
  </w:endnote>
  <w:endnote w:type="continuationSeparator" w:id="0">
    <w:p w14:paraId="14BC1DCB" w14:textId="77777777" w:rsidR="00F9547E" w:rsidRDefault="00F9547E" w:rsidP="00AE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3F2A" w14:textId="77777777" w:rsidR="00F9547E" w:rsidRDefault="00F9547E" w:rsidP="00AE3E00">
      <w:r>
        <w:separator/>
      </w:r>
    </w:p>
  </w:footnote>
  <w:footnote w:type="continuationSeparator" w:id="0">
    <w:p w14:paraId="718A61E0" w14:textId="77777777" w:rsidR="00F9547E" w:rsidRDefault="00F9547E" w:rsidP="00AE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2266" w14:textId="77777777" w:rsidR="00AE3E00" w:rsidRDefault="00772B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BA5CED" wp14:editId="1F8B944A">
          <wp:simplePos x="0" y="0"/>
          <wp:positionH relativeFrom="column">
            <wp:posOffset>-977463</wp:posOffset>
          </wp:positionH>
          <wp:positionV relativeFrom="paragraph">
            <wp:posOffset>-450215</wp:posOffset>
          </wp:positionV>
          <wp:extent cx="7772597" cy="10828250"/>
          <wp:effectExtent l="0" t="0" r="0" b="0"/>
          <wp:wrapNone/>
          <wp:docPr id="8" name="Picture 8" descr="/Volumes/Shared/CENTRAL &amp; OPERATIONAL SERVICES/Administration/Stationery/Headed Pap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hared/CENTRAL &amp; OPERATIONAL SERVICES/Administration/Stationery/Headed Pap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825" cy="1083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66884" w14:textId="77777777" w:rsidR="00AE3E00" w:rsidRDefault="00AE3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5586"/>
    <w:multiLevelType w:val="hybridMultilevel"/>
    <w:tmpl w:val="611A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284F"/>
    <w:multiLevelType w:val="hybridMultilevel"/>
    <w:tmpl w:val="37EA7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57C07"/>
    <w:multiLevelType w:val="hybridMultilevel"/>
    <w:tmpl w:val="B7F0219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ED"/>
    <w:rsid w:val="00065FC6"/>
    <w:rsid w:val="00095D7B"/>
    <w:rsid w:val="001814FB"/>
    <w:rsid w:val="00211413"/>
    <w:rsid w:val="002871F5"/>
    <w:rsid w:val="002935D5"/>
    <w:rsid w:val="002A04D5"/>
    <w:rsid w:val="002C74B3"/>
    <w:rsid w:val="00352354"/>
    <w:rsid w:val="003D5F04"/>
    <w:rsid w:val="004169C5"/>
    <w:rsid w:val="004B5DB8"/>
    <w:rsid w:val="00594C45"/>
    <w:rsid w:val="005C0F7F"/>
    <w:rsid w:val="005C3AA8"/>
    <w:rsid w:val="005D77F3"/>
    <w:rsid w:val="0062634C"/>
    <w:rsid w:val="00667487"/>
    <w:rsid w:val="00772BED"/>
    <w:rsid w:val="007967B0"/>
    <w:rsid w:val="007A1E6C"/>
    <w:rsid w:val="00847D43"/>
    <w:rsid w:val="008A33A5"/>
    <w:rsid w:val="00906325"/>
    <w:rsid w:val="0091107E"/>
    <w:rsid w:val="00AE3E00"/>
    <w:rsid w:val="00B8482A"/>
    <w:rsid w:val="00BF3144"/>
    <w:rsid w:val="00C92838"/>
    <w:rsid w:val="00CB39AF"/>
    <w:rsid w:val="00CB56FA"/>
    <w:rsid w:val="00D8142A"/>
    <w:rsid w:val="00E00C82"/>
    <w:rsid w:val="00E157F6"/>
    <w:rsid w:val="00F63F80"/>
    <w:rsid w:val="00F863EF"/>
    <w:rsid w:val="00F9547E"/>
    <w:rsid w:val="00FA2263"/>
    <w:rsid w:val="00FA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CC2099"/>
  <w15:chartTrackingRefBased/>
  <w15:docId w15:val="{33B2B3F9-846D-4BFA-8593-B793377E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92838"/>
    <w:pPr>
      <w:keepNext/>
      <w:jc w:val="both"/>
      <w:outlineLvl w:val="0"/>
    </w:pPr>
    <w:rPr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0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E3E00"/>
  </w:style>
  <w:style w:type="paragraph" w:styleId="Footer">
    <w:name w:val="footer"/>
    <w:basedOn w:val="Normal"/>
    <w:link w:val="FooterChar"/>
    <w:uiPriority w:val="99"/>
    <w:unhideWhenUsed/>
    <w:rsid w:val="00AE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00"/>
  </w:style>
  <w:style w:type="paragraph" w:styleId="BalloonText">
    <w:name w:val="Balloon Text"/>
    <w:basedOn w:val="Normal"/>
    <w:link w:val="BalloonTextChar"/>
    <w:uiPriority w:val="99"/>
    <w:semiHidden/>
    <w:unhideWhenUsed/>
    <w:rsid w:val="00AE3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1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BF31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92838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838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2838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CB56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CDC676F-E253-4D40-83CD-1A067041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D'Alton</dc:creator>
  <cp:keywords/>
  <dc:description/>
  <cp:lastModifiedBy>Steph Harrison</cp:lastModifiedBy>
  <cp:revision>4</cp:revision>
  <cp:lastPrinted>2020-01-22T11:29:00Z</cp:lastPrinted>
  <dcterms:created xsi:type="dcterms:W3CDTF">2020-01-22T11:09:00Z</dcterms:created>
  <dcterms:modified xsi:type="dcterms:W3CDTF">2020-01-22T11:34:00Z</dcterms:modified>
</cp:coreProperties>
</file>